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AE0A67" w:rsidRDefault="00C052BE" w:rsidP="00AE315C">
      <w:pPr>
        <w:pStyle w:val="Standard"/>
        <w:ind w:firstLine="709"/>
        <w:jc w:val="both"/>
        <w:rPr>
          <w:bCs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3A5BE0">
        <w:rPr>
          <w:bCs/>
          <w:sz w:val="28"/>
          <w:szCs w:val="28"/>
        </w:rPr>
        <w:t>25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оказания услуг</w:t>
      </w:r>
      <w:r w:rsidR="00AE315C" w:rsidRPr="004C726A">
        <w:rPr>
          <w:bCs/>
          <w:sz w:val="28"/>
          <w:szCs w:val="28"/>
        </w:rPr>
        <w:t xml:space="preserve"> по изготовл</w:t>
      </w:r>
      <w:r w:rsidR="00AE315C">
        <w:rPr>
          <w:bCs/>
          <w:sz w:val="28"/>
          <w:szCs w:val="28"/>
        </w:rPr>
        <w:t>ению полиграфической продукции</w:t>
      </w:r>
      <w:r w:rsidR="00E629F0">
        <w:rPr>
          <w:bCs/>
          <w:sz w:val="28"/>
          <w:szCs w:val="28"/>
        </w:rPr>
        <w:t>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1A0F9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1A0F9A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E629F0">
              <w:rPr>
                <w:sz w:val="28"/>
                <w:szCs w:val="28"/>
              </w:rPr>
              <w:t>28</w:t>
            </w:r>
            <w:r w:rsidR="00F13D90">
              <w:rPr>
                <w:sz w:val="28"/>
                <w:szCs w:val="28"/>
              </w:rPr>
              <w:t xml:space="preserve">» </w:t>
            </w:r>
            <w:r w:rsidR="00C32FCC">
              <w:rPr>
                <w:sz w:val="28"/>
                <w:szCs w:val="28"/>
              </w:rPr>
              <w:t>февраля 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E629F0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3A5BE0">
              <w:rPr>
                <w:bCs/>
                <w:sz w:val="28"/>
                <w:szCs w:val="28"/>
              </w:rPr>
              <w:t>25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E629F0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3A5BE0">
              <w:rPr>
                <w:bCs/>
                <w:sz w:val="28"/>
                <w:szCs w:val="28"/>
              </w:rPr>
              <w:t>25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8F78CC" w:rsidRDefault="00E629F0" w:rsidP="008F78CC">
            <w:pPr>
              <w:pStyle w:val="Standard"/>
              <w:jc w:val="both"/>
            </w:pPr>
            <w:r>
              <w:rPr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315C" w:rsidRDefault="00AE315C" w:rsidP="00AE315C">
            <w:pPr>
              <w:pStyle w:val="Standard"/>
              <w:ind w:firstLine="709"/>
              <w:jc w:val="both"/>
              <w:rPr>
                <w:bCs/>
                <w:sz w:val="28"/>
                <w:szCs w:val="28"/>
              </w:rPr>
            </w:pPr>
            <w:r w:rsidRPr="004C726A">
              <w:rPr>
                <w:bCs/>
                <w:sz w:val="28"/>
                <w:szCs w:val="28"/>
              </w:rPr>
              <w:t>Услуги по изготовл</w:t>
            </w:r>
            <w:r>
              <w:rPr>
                <w:bCs/>
                <w:sz w:val="28"/>
                <w:szCs w:val="28"/>
              </w:rPr>
              <w:t xml:space="preserve">ению полиграфической продукции. </w:t>
            </w:r>
          </w:p>
          <w:p w:rsidR="007A2B7D" w:rsidRPr="007A2B7D" w:rsidRDefault="007A2B7D" w:rsidP="00AE31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AE315C">
              <w:rPr>
                <w:sz w:val="28"/>
                <w:szCs w:val="28"/>
              </w:rPr>
              <w:t>оказания услуг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D82C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AE315C">
              <w:rPr>
                <w:sz w:val="28"/>
                <w:szCs w:val="28"/>
              </w:rPr>
              <w:t>оказания услуг</w:t>
            </w:r>
            <w:r w:rsidR="00AE315C"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Default="00DD7087" w:rsidP="00E629F0">
            <w:pPr>
              <w:pStyle w:val="Standard"/>
              <w:jc w:val="both"/>
            </w:pPr>
            <w:r w:rsidRPr="007A2B7D">
              <w:rPr>
                <w:bCs/>
                <w:sz w:val="28"/>
                <w:szCs w:val="28"/>
              </w:rPr>
              <w:t xml:space="preserve">- без учета НДС </w:t>
            </w:r>
            <w:r w:rsidR="00AE315C">
              <w:rPr>
                <w:bCs/>
                <w:sz w:val="28"/>
                <w:szCs w:val="28"/>
              </w:rPr>
              <w:t>364 000,00(Триста шестьдесят четыре тысячи) рублей 00 копеек</w:t>
            </w:r>
            <w:r w:rsidR="00E629F0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AE315C">
            <w:pPr>
              <w:pStyle w:val="Standard"/>
              <w:ind w:firstLine="142"/>
              <w:jc w:val="both"/>
            </w:pPr>
            <w:r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AE315C">
              <w:rPr>
                <w:bCs/>
                <w:sz w:val="28"/>
                <w:szCs w:val="28"/>
              </w:rPr>
              <w:t>429 520,00 (Четыреста двадцать девять тысяч пятьсот двадцать) рублей 00 копеек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E629F0">
              <w:rPr>
                <w:bCs/>
                <w:sz w:val="28"/>
                <w:szCs w:val="28"/>
              </w:rPr>
              <w:t>28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февраля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F11B25">
              <w:rPr>
                <w:bCs/>
                <w:sz w:val="28"/>
                <w:szCs w:val="28"/>
              </w:rPr>
              <w:t>13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E629F0">
              <w:rPr>
                <w:bCs/>
                <w:sz w:val="28"/>
                <w:szCs w:val="28"/>
              </w:rPr>
              <w:t>марта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E629F0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3A5BE0">
              <w:rPr>
                <w:bCs/>
                <w:sz w:val="28"/>
                <w:szCs w:val="28"/>
              </w:rPr>
              <w:t>25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E629F0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F11B25">
              <w:rPr>
                <w:bCs/>
                <w:sz w:val="28"/>
                <w:szCs w:val="28"/>
              </w:rPr>
              <w:t>13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E629F0">
              <w:rPr>
                <w:bCs/>
                <w:sz w:val="28"/>
                <w:szCs w:val="28"/>
              </w:rPr>
              <w:t>марта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E629F0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F11B25">
              <w:rPr>
                <w:bCs/>
                <w:sz w:val="28"/>
                <w:szCs w:val="28"/>
              </w:rPr>
              <w:t>20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F78CC">
              <w:rPr>
                <w:bCs/>
                <w:sz w:val="28"/>
                <w:szCs w:val="28"/>
              </w:rPr>
              <w:t>марта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E629F0" w:rsidRPr="00342FCF">
              <w:rPr>
                <w:sz w:val="28"/>
                <w:szCs w:val="28"/>
              </w:rPr>
              <w:t>344019, г. Ростов-на-Дону,</w:t>
            </w:r>
            <w:r w:rsidR="00E629F0">
              <w:rPr>
                <w:sz w:val="28"/>
                <w:szCs w:val="28"/>
              </w:rPr>
              <w:t xml:space="preserve"> </w:t>
            </w:r>
            <w:r w:rsidR="00E629F0" w:rsidRPr="00342FCF">
              <w:rPr>
                <w:sz w:val="28"/>
                <w:szCs w:val="28"/>
              </w:rPr>
              <w:t>у</w:t>
            </w:r>
            <w:r w:rsidR="00E629F0">
              <w:rPr>
                <w:sz w:val="28"/>
                <w:szCs w:val="28"/>
              </w:rPr>
              <w:t>л. Закруткина, д. 67 «в»/2 «б»</w:t>
            </w:r>
            <w:r w:rsidR="00E629F0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F11B25">
              <w:rPr>
                <w:bCs/>
                <w:sz w:val="28"/>
                <w:szCs w:val="28"/>
              </w:rPr>
              <w:t>21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марта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D3" w:rsidRDefault="006F4BD3">
      <w:r>
        <w:separator/>
      </w:r>
    </w:p>
  </w:endnote>
  <w:endnote w:type="continuationSeparator" w:id="0">
    <w:p w:rsidR="006F4BD3" w:rsidRDefault="006F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52222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D3" w:rsidRDefault="006F4BD3">
      <w:r>
        <w:separator/>
      </w:r>
    </w:p>
  </w:footnote>
  <w:footnote w:type="continuationSeparator" w:id="0">
    <w:p w:rsidR="006F4BD3" w:rsidRDefault="006F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52222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52222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528D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3765"/>
    <w:rsid w:val="0003255A"/>
    <w:rsid w:val="000536B9"/>
    <w:rsid w:val="000568B0"/>
    <w:rsid w:val="000637CD"/>
    <w:rsid w:val="000A4707"/>
    <w:rsid w:val="000A4D7D"/>
    <w:rsid w:val="000A5D0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3ED9"/>
    <w:rsid w:val="00186E4F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2282E"/>
    <w:rsid w:val="003549DF"/>
    <w:rsid w:val="0037123E"/>
    <w:rsid w:val="003726C1"/>
    <w:rsid w:val="003A5BE0"/>
    <w:rsid w:val="003B609C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7142"/>
    <w:rsid w:val="00696935"/>
    <w:rsid w:val="006A64A6"/>
    <w:rsid w:val="006D7D15"/>
    <w:rsid w:val="006E2220"/>
    <w:rsid w:val="006F4BD3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D528D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80459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E0A67"/>
    <w:rsid w:val="00AE315C"/>
    <w:rsid w:val="00AF70D8"/>
    <w:rsid w:val="00B3334E"/>
    <w:rsid w:val="00B36CDB"/>
    <w:rsid w:val="00B50253"/>
    <w:rsid w:val="00B6030F"/>
    <w:rsid w:val="00B92D29"/>
    <w:rsid w:val="00BF345F"/>
    <w:rsid w:val="00C052BE"/>
    <w:rsid w:val="00C14FBA"/>
    <w:rsid w:val="00C32A4D"/>
    <w:rsid w:val="00C32FCC"/>
    <w:rsid w:val="00C358A6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F6543"/>
    <w:rsid w:val="00E054E5"/>
    <w:rsid w:val="00E2427B"/>
    <w:rsid w:val="00E450A0"/>
    <w:rsid w:val="00E45234"/>
    <w:rsid w:val="00E455D0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7FE3"/>
    <w:rsid w:val="00F62403"/>
    <w:rsid w:val="00F62FC6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8D52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5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8D52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5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3419-DC47-4A33-9C3F-CF5A34C8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2-28T13:52:00Z</cp:lastPrinted>
  <dcterms:created xsi:type="dcterms:W3CDTF">2018-02-28T13:53:00Z</dcterms:created>
  <dcterms:modified xsi:type="dcterms:W3CDTF">2018-02-28T13:53:00Z</dcterms:modified>
</cp:coreProperties>
</file>